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902E7D">
        <w:rPr>
          <w:rFonts w:ascii="Arial" w:eastAsia="Calibri" w:hAnsi="Arial" w:cs="Arial"/>
          <w:b/>
          <w:sz w:val="28"/>
          <w:szCs w:val="24"/>
        </w:rPr>
        <w:t>20</w:t>
      </w:r>
      <w:r w:rsidR="00902E7D">
        <w:rPr>
          <w:rFonts w:ascii="Arial" w:eastAsia="Calibri" w:hAnsi="Arial" w:cs="Arial"/>
          <w:b/>
          <w:sz w:val="28"/>
          <w:szCs w:val="24"/>
          <w:lang w:val="ru-RU"/>
        </w:rPr>
        <w:t>-27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Марта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C1849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9443375" w:history="1">
            <w:r w:rsidR="00DC1849" w:rsidRPr="009064C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C1849">
              <w:rPr>
                <w:noProof/>
                <w:webHidden/>
              </w:rPr>
              <w:tab/>
            </w:r>
            <w:r w:rsidR="00DC1849">
              <w:rPr>
                <w:noProof/>
                <w:webHidden/>
              </w:rPr>
              <w:fldChar w:fldCharType="begin"/>
            </w:r>
            <w:r w:rsidR="00DC1849">
              <w:rPr>
                <w:noProof/>
                <w:webHidden/>
              </w:rPr>
              <w:instrText xml:space="preserve"> PAGEREF _Toc99443375 \h </w:instrText>
            </w:r>
            <w:r w:rsidR="00DC1849">
              <w:rPr>
                <w:noProof/>
                <w:webHidden/>
              </w:rPr>
            </w:r>
            <w:r w:rsidR="00DC1849">
              <w:rPr>
                <w:noProof/>
                <w:webHidden/>
              </w:rPr>
              <w:fldChar w:fldCharType="separate"/>
            </w:r>
            <w:r w:rsidR="00DC1849">
              <w:rPr>
                <w:noProof/>
                <w:webHidden/>
              </w:rPr>
              <w:t>1</w:t>
            </w:r>
            <w:r w:rsidR="00DC1849"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76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Обнадеживающие результаты для Кубы на французской туристической вы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77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Куба подтверждает приверженность принципам многосторонности и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78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Куба принимает участие в Латиноамериканском форуме гражданской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79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Куба защищает в Женеве справедливость и мир во все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0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На Кубе прошел первый форум по меду и пчелово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1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Премьер-министр отметил туристический потенциал центральной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2" w:history="1">
            <w:r w:rsidRPr="009064C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3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В Италии вручается награда контингенту медиков Генри Р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4" w:history="1">
            <w:r w:rsidRPr="009064C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5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Куба и Гвинея-Бисау укрепляют межпарламентск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6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Франция и Куба проведут межведомственные политические консуль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7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Объединенные Арабские Эмираты и Куба стремятся к развитию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8" w:history="1">
            <w:r w:rsidRPr="009064C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89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Диас-Канель осудил враждебность США по отношению к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90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МИД осуждает оскорбительную иммиграционную политику США в отношен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91" w:history="1">
            <w:r w:rsidRPr="009064C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49" w:rsidRDefault="00DC184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9443392" w:history="1">
            <w:r w:rsidRPr="009064C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4C8">
              <w:rPr>
                <w:rStyle w:val="Hipervnculo"/>
                <w:rFonts w:cs="Arial"/>
                <w:noProof/>
                <w:lang w:val="ru-RU" w:eastAsia="es-ES"/>
              </w:rPr>
              <w:t>Кубинский посол встретился с председателем Парламентской группы по дружбе с Кубой Совета Федерации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0C7" w:rsidRPr="0018342A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18342A" w:rsidRDefault="00ED6E56" w:rsidP="000140C7"/>
        <w:p w:rsidR="004455B8" w:rsidRPr="0018342A" w:rsidRDefault="004455B8" w:rsidP="000140C7"/>
        <w:p w:rsidR="00A33B68" w:rsidRDefault="00A33B68" w:rsidP="000140C7"/>
        <w:p w:rsidR="00940261" w:rsidRPr="0018342A" w:rsidRDefault="00940261" w:rsidP="000140C7"/>
        <w:p w:rsidR="00476BC3" w:rsidRPr="0018342A" w:rsidRDefault="00476BC3" w:rsidP="000140C7"/>
        <w:p w:rsidR="00476BC3" w:rsidRDefault="00476BC3" w:rsidP="000140C7"/>
        <w:p w:rsidR="002A7A19" w:rsidRDefault="002A7A19" w:rsidP="000140C7"/>
        <w:p w:rsidR="00DC1849" w:rsidRPr="0018342A" w:rsidRDefault="00DC1849" w:rsidP="000140C7">
          <w:bookmarkStart w:id="0" w:name="_GoBack"/>
          <w:bookmarkEnd w:id="0"/>
        </w:p>
        <w:p w:rsidR="00390DAE" w:rsidRPr="0018342A" w:rsidRDefault="005F1DCD" w:rsidP="000140C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9944337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18342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B00FD" w:rsidRPr="000B00FD" w:rsidRDefault="000B00FD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" w:name="_Toc99443376"/>
      <w:r w:rsidRPr="000B00FD">
        <w:rPr>
          <w:rFonts w:cs="Arial"/>
          <w:szCs w:val="24"/>
          <w:lang w:val="ru-RU" w:eastAsia="es-ES"/>
        </w:rPr>
        <w:t>Обнадеживающие результаты для Кубы на французской туристической выставке</w:t>
      </w:r>
      <w:bookmarkEnd w:id="2"/>
    </w:p>
    <w:p w:rsidR="000B00FD" w:rsidRDefault="000B00FD" w:rsidP="000B00F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2238375"/>
            <wp:effectExtent l="0" t="0" r="0" b="9525"/>
            <wp:docPr id="2" name="Imagen 2" descr="https://ruso.prensa-latina.cu/images/pl-ru/2022/03/cuba-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2/03/cuba-turis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Париж, 21 марта.</w:t>
      </w:r>
      <w:r w:rsidRPr="000B00FD">
        <w:rPr>
          <w:rFonts w:ascii="Arial" w:hAnsi="Arial" w:cs="Arial"/>
          <w:sz w:val="24"/>
          <w:szCs w:val="24"/>
          <w:lang w:val="ru-RU" w:eastAsia="es-ES"/>
        </w:rPr>
        <w:t xml:space="preserve"> 63-я Всемирная туристическая выставка в Париже завершилась после четырех дней, в течение которых интерес французской публики к кубинскому направлению был очевиден, с вероятным постепенным восстановлением рынка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 Сценарий остается напряженным из-за пандемии КОВИД-19 и конфликта в Восточной Европе, но широкая французская публика, которой была посвящена встреча в выставочном комплексе </w:t>
      </w:r>
      <w:proofErr w:type="spellStart"/>
      <w:r w:rsidRPr="000B00FD">
        <w:rPr>
          <w:rFonts w:ascii="Arial" w:hAnsi="Arial" w:cs="Arial"/>
          <w:sz w:val="24"/>
          <w:szCs w:val="24"/>
          <w:lang w:val="ru-RU" w:eastAsia="es-ES"/>
        </w:rPr>
        <w:t>PortedeVersailles</w:t>
      </w:r>
      <w:proofErr w:type="spellEnd"/>
      <w:r w:rsidRPr="000B00FD">
        <w:rPr>
          <w:rFonts w:ascii="Arial" w:hAnsi="Arial" w:cs="Arial"/>
          <w:sz w:val="24"/>
          <w:szCs w:val="24"/>
          <w:lang w:val="ru-RU" w:eastAsia="es-ES"/>
        </w:rPr>
        <w:t>, уже начинает намечать отпуск и поездки в более отдаленные места, а Карибский остров имеет достопримечательности, чтобы конкурировать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Во время выставки кубинский стенд приветствовал людей разных возрастов и слоев общества, стремящихся соприкоснуться со страной, отмеченной ее богатой культурой и историей, а также теплотой ее людей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В эти дни мы видели интерес французов, а также их привязанность к антильскому народу, многие приходили, чтобы спросить нас и узнать подробности о месте назначения, некоторые уже имели планы на будущее, - объяснил агентству "Пренса Латина" советник по туризму кубинского посольства в этой столице, Диана Роза Гонсалес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По словам специалиста, общественность стремилась получить информацию о ситуации на острове, где почти все население, - напомнила она, - защищено национальными вакцинами от КОВИД-19, что превращается в идеальное место для отдыха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lastRenderedPageBreak/>
        <w:t>Относительно характеристик клиентов, прошедших мимо стенда на Всемирной туристической выставке, она уточнила, что это были как те, кто стремится поехать в карибскую страну впервые, так и те, кто мечтает повторить опыт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Для тех, кто никогда не был на Кубе, мы предлагаем классический маршрут, который обычно включает Гавану, Виньялес, Сьенфуэгос, Тринидад, Санта-Клару и Варадеро, а для тех, кто хочет вернуться, мы также предлагаем открыть для себя восток до Сантьяго-де-Куба и Баракоа, чтобы завершить тур, подчеркнул он.</w:t>
      </w:r>
    </w:p>
    <w:p w:rsidR="0078774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Гонсалес сообщила агентству, что перед ярмаркой для широкой публики в Париже туристические преимущества острова были представлены на аналогичных мероприятиях в Лилле и Лионе с такими же удовлетворительными результатами.</w:t>
      </w:r>
      <w:r w:rsidR="000200B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774D" w:rsidRPr="000200B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B00FD" w:rsidRPr="000B00FD" w:rsidRDefault="00CD3DCE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3" w:name="_Toc99443377"/>
      <w:r w:rsidRPr="00CD3DCE">
        <w:rPr>
          <w:rFonts w:cs="Arial"/>
          <w:szCs w:val="24"/>
          <w:lang w:val="ru-RU" w:eastAsia="es-ES"/>
        </w:rPr>
        <w:t>Куба</w:t>
      </w:r>
      <w:r w:rsidR="000200BA">
        <w:rPr>
          <w:rFonts w:cs="Arial"/>
          <w:szCs w:val="24"/>
          <w:lang w:val="ru-RU" w:eastAsia="es-ES"/>
        </w:rPr>
        <w:t xml:space="preserve"> </w:t>
      </w:r>
      <w:proofErr w:type="spellStart"/>
      <w:r w:rsidR="000B00FD" w:rsidRPr="000B00FD">
        <w:rPr>
          <w:rFonts w:cs="Arial"/>
          <w:szCs w:val="24"/>
          <w:lang w:val="ru-RU" w:eastAsia="es-ES"/>
        </w:rPr>
        <w:t>подтверждает</w:t>
      </w:r>
      <w:proofErr w:type="spellEnd"/>
      <w:r w:rsidR="000B00FD" w:rsidRPr="000B00FD">
        <w:rPr>
          <w:rFonts w:cs="Arial"/>
          <w:szCs w:val="24"/>
          <w:lang w:val="ru-RU" w:eastAsia="es-ES"/>
        </w:rPr>
        <w:t xml:space="preserve"> </w:t>
      </w:r>
      <w:proofErr w:type="spellStart"/>
      <w:r w:rsidR="000B00FD" w:rsidRPr="000B00FD">
        <w:rPr>
          <w:rFonts w:cs="Arial"/>
          <w:szCs w:val="24"/>
          <w:lang w:val="ru-RU" w:eastAsia="es-ES"/>
        </w:rPr>
        <w:t>приверженность</w:t>
      </w:r>
      <w:proofErr w:type="spellEnd"/>
      <w:r w:rsidR="000B00FD" w:rsidRPr="000B00FD">
        <w:rPr>
          <w:rFonts w:cs="Arial"/>
          <w:szCs w:val="24"/>
          <w:lang w:val="ru-RU" w:eastAsia="es-ES"/>
        </w:rPr>
        <w:t xml:space="preserve"> </w:t>
      </w:r>
      <w:proofErr w:type="spellStart"/>
      <w:r w:rsidR="000B00FD" w:rsidRPr="000B00FD">
        <w:rPr>
          <w:rFonts w:cs="Arial"/>
          <w:szCs w:val="24"/>
          <w:lang w:val="ru-RU" w:eastAsia="es-ES"/>
        </w:rPr>
        <w:t>принципам</w:t>
      </w:r>
      <w:proofErr w:type="spellEnd"/>
      <w:r w:rsidR="000B00FD" w:rsidRPr="000B00FD">
        <w:rPr>
          <w:rFonts w:cs="Arial"/>
          <w:szCs w:val="24"/>
          <w:lang w:val="ru-RU" w:eastAsia="es-ES"/>
        </w:rPr>
        <w:t xml:space="preserve"> </w:t>
      </w:r>
      <w:proofErr w:type="spellStart"/>
      <w:r w:rsidR="000B00FD" w:rsidRPr="000B00FD">
        <w:rPr>
          <w:rFonts w:cs="Arial"/>
          <w:szCs w:val="24"/>
          <w:lang w:val="ru-RU" w:eastAsia="es-ES"/>
        </w:rPr>
        <w:t>многосторонности</w:t>
      </w:r>
      <w:proofErr w:type="spellEnd"/>
      <w:r w:rsidR="000B00FD" w:rsidRPr="000B00FD">
        <w:rPr>
          <w:rFonts w:cs="Arial"/>
          <w:szCs w:val="24"/>
          <w:lang w:val="ru-RU" w:eastAsia="es-ES"/>
        </w:rPr>
        <w:t xml:space="preserve"> и </w:t>
      </w:r>
      <w:proofErr w:type="spellStart"/>
      <w:r w:rsidR="000B00FD" w:rsidRPr="000B00FD">
        <w:rPr>
          <w:rFonts w:cs="Arial"/>
          <w:szCs w:val="24"/>
          <w:lang w:val="ru-RU" w:eastAsia="es-ES"/>
        </w:rPr>
        <w:t>мира</w:t>
      </w:r>
      <w:bookmarkEnd w:id="3"/>
      <w:proofErr w:type="spellEnd"/>
    </w:p>
    <w:p w:rsidR="000B00FD" w:rsidRPr="000B00FD" w:rsidRDefault="000B00FD" w:rsidP="000B00FD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</w:rPr>
      </w:pPr>
    </w:p>
    <w:p w:rsidR="000B00FD" w:rsidRDefault="000B00FD" w:rsidP="000B00F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579048DB" wp14:editId="5547D3B2">
            <wp:extent cx="2571750" cy="2333625"/>
            <wp:effectExtent l="0" t="0" r="0" b="9525"/>
            <wp:docPr id="5" name="Imagen 5" descr="https://ruso.prensa-latina.cu/images/pl-ru/2022/03/gerardo-penal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2/03/gerardo-penalv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Женева, 22 марта.</w:t>
      </w:r>
      <w:r w:rsidRPr="000B00FD">
        <w:rPr>
          <w:rFonts w:ascii="Arial" w:hAnsi="Arial" w:cs="Arial"/>
          <w:sz w:val="24"/>
          <w:szCs w:val="24"/>
          <w:lang w:val="ru-RU" w:eastAsia="es-ES"/>
        </w:rPr>
        <w:t xml:space="preserve"> Первый заместитель министра иностранных дел Кубы Герардо Пеньяльвер ратифицировал приверженность своей страны многосторонности и разоружению в мире, особенно ядерному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 В своем Twitter-аккаунте кубинский представитель сообщил, что подтвердил эту позицию на встрече с Татьяной Валовой, генеральным директором Представительства Организации Объединенных Наций (ООН) в этом городе и секретарем Конференции по разоружению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Завтра Пеньяльвер выступит на открытии сессии кубинского председательства в Конференции Организации Объединенных Наций по разоружению, которая состоится во Дворце Наций, и проведет встречи с высокопоставленными должностными лицами международных организаций, базирующихся в этом месте.</w:t>
      </w:r>
    </w:p>
    <w:p w:rsidR="000B00FD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lastRenderedPageBreak/>
        <w:t>По сообщению кубинского министерства иностранных дел, карибская страна берет на себя ответственность председательствовать на этом переговорном форуме, с обязательством сохранять свою актуальность и на основе своей принципиальной позиции в пользу многосторонности, мира и всеобщего и полного разоружения, особенно ядерного.</w:t>
      </w:r>
    </w:p>
    <w:p w:rsidR="00300530" w:rsidRPr="000B00FD" w:rsidRDefault="000B00FD" w:rsidP="000B00FD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0B00FD">
        <w:rPr>
          <w:rFonts w:ascii="Arial" w:hAnsi="Arial" w:cs="Arial"/>
          <w:sz w:val="24"/>
          <w:szCs w:val="24"/>
          <w:lang w:val="ru-RU" w:eastAsia="es-ES"/>
        </w:rPr>
        <w:t>Этот орган ООН, состоящий из 65 государств-членов, был уполномочен Генеральной Ассамблеей ООН с 1978 года как единственный многосторонний форум для ведения переговоров в области разоружения.</w:t>
      </w:r>
      <w:r w:rsidRPr="000B00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01EBD" w:rsidRPr="0018342A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1A593D" w:rsidRPr="001A593D" w:rsidRDefault="000200BA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4" w:name="_Toc99443378"/>
      <w:r w:rsidRPr="000200BA">
        <w:rPr>
          <w:rFonts w:cs="Arial"/>
          <w:szCs w:val="24"/>
          <w:lang w:val="ru-RU" w:eastAsia="es-ES"/>
        </w:rPr>
        <w:t xml:space="preserve">Куба </w:t>
      </w:r>
      <w:r w:rsidR="001A593D" w:rsidRPr="001A593D">
        <w:rPr>
          <w:rFonts w:cs="Arial"/>
          <w:szCs w:val="24"/>
          <w:lang w:val="ru-RU" w:eastAsia="es-ES"/>
        </w:rPr>
        <w:t>принимает участие в Латиноамериканском форуме гражданской авиации</w:t>
      </w:r>
      <w:bookmarkEnd w:id="4"/>
    </w:p>
    <w:p w:rsidR="001A593D" w:rsidRDefault="001A593D" w:rsidP="001A593D">
      <w:pPr>
        <w:spacing w:before="100" w:beforeAutospacing="1" w:after="100" w:afterAutospacing="1"/>
        <w:jc w:val="center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2990850" cy="1609725"/>
            <wp:effectExtent l="0" t="0" r="0" b="9525"/>
            <wp:docPr id="8" name="Imagen 8" descr="https://ruso.prensa-latina.cu/images/pl-fr/2020/AmLatina/cuba/aeropuerto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2020/AmLatina/cuba/aeropuerto%20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Монтевидео, 23 мартa.</w:t>
      </w:r>
      <w:r w:rsidRPr="001A593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A593D">
        <w:rPr>
          <w:rFonts w:ascii="Arial" w:hAnsi="Arial" w:cs="Arial"/>
          <w:sz w:val="24"/>
          <w:szCs w:val="24"/>
          <w:lang w:val="ru-RU" w:eastAsia="es-ES"/>
        </w:rPr>
        <w:t>Делегация Кубинского института гражданской авиации (IACC) во главе с его президентом Армандо Лопесом прибыла накануне в столицу Уругвая для участия в XXIV Ассамблее Латиноамериканской комиссии (CLAC)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 Форум пройдет с 23 по 25 марта в клубе ВВС Уругвая в этой столице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Куба возглавляет региональное образование с 2018 года, она была избрана на этот пост на предыдущей Ассамблее, состоявшейся в Гаване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«Наши страны должны больше объединяться, и наша авиация должна достичь уровня профессионализма и стандартов, которые гарантируют безопасность и способствуют развитию», — сказал тогда Лопес.</w:t>
      </w:r>
    </w:p>
    <w:p w:rsidR="000200BA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Одной из целей CLAC является содействие координации между полномочными органами гражданской авиации и другими заинтересованными сторонами, а также содействие работе технических групп, направленной на обеспечение жизнеспособности устойчивого развития сектора в Латинской Америке</w:t>
      </w:r>
      <w:r w:rsidRPr="001A593D">
        <w:rPr>
          <w:rFonts w:ascii="Verdana" w:hAnsi="Verdana" w:cs="Arial"/>
          <w:color w:val="0F1419"/>
          <w:sz w:val="20"/>
          <w:szCs w:val="20"/>
          <w:lang w:val="ru-RU"/>
        </w:rPr>
        <w:t>.</w:t>
      </w:r>
      <w:r w:rsidR="000200B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200BA" w:rsidRPr="00CA4D7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593D" w:rsidRPr="001A593D" w:rsidRDefault="00CD3DCE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5" w:name="_Toc99443379"/>
      <w:r w:rsidRPr="00CD3DCE">
        <w:rPr>
          <w:rFonts w:cs="Arial"/>
          <w:szCs w:val="24"/>
          <w:lang w:val="ru-RU" w:eastAsia="es-ES"/>
        </w:rPr>
        <w:t xml:space="preserve">Куба </w:t>
      </w:r>
      <w:r w:rsidR="001A593D" w:rsidRPr="001A593D">
        <w:rPr>
          <w:rFonts w:cs="Arial"/>
          <w:szCs w:val="24"/>
          <w:lang w:val="ru-RU" w:eastAsia="es-ES"/>
        </w:rPr>
        <w:t>защищает в Женеве справедливость и мир во всем мире</w:t>
      </w:r>
      <w:bookmarkEnd w:id="5"/>
    </w:p>
    <w:p w:rsidR="001A593D" w:rsidRPr="001A593D" w:rsidRDefault="001A593D" w:rsidP="001A593D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  <w:lang w:val="ru-RU"/>
        </w:rPr>
      </w:pPr>
    </w:p>
    <w:p w:rsidR="001A593D" w:rsidRDefault="001A593D" w:rsidP="001A593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lastRenderedPageBreak/>
        <w:drawing>
          <wp:inline distT="0" distB="0" distL="0" distR="0" wp14:anchorId="2D73BFCB" wp14:editId="4C919601">
            <wp:extent cx="2571750" cy="2333625"/>
            <wp:effectExtent l="0" t="0" r="0" b="9525"/>
            <wp:docPr id="13" name="Imagen 13" descr="https://ruso.prensa-latina.cu/images/pl-ru/2022/03/gerardo-penal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2/03/gerardo-penalv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Женева, 23 марта.</w:t>
      </w:r>
      <w:r w:rsidRPr="001A593D">
        <w:rPr>
          <w:rFonts w:ascii="Arial" w:hAnsi="Arial" w:cs="Arial"/>
          <w:sz w:val="24"/>
          <w:szCs w:val="24"/>
          <w:lang w:val="ru-RU" w:eastAsia="es-ES"/>
        </w:rPr>
        <w:t xml:space="preserve"> В этом швейцарском городе Куба выступила в защиту стремления к миру справедливости, достоинства и мира, который она считает возможным, если преобладающий несправедливый и антидемократический глобальный порядок изменится и возобладает международное сотрудничество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  Ввиду этой цели первый заместитель министра иностранных дел острова Херардо Пеньяльвер также потребовал строгого соблюдения целей и принципов Устава Организации Объединенных Наций и международного права, вмешавшись в установление президентства Кубы в Конференция по разоружению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«Как небольшая, изолированная, развивающаяся страна, которая на протяжении более шести десятилетий противостояла всем видам блокад, угроз, включая военную агрессию, нетрадиционные методы ведения войны и жестокую экономическую, торговую и финансовую блокаду, мы подписываем и решительно поддерживаем принципы и нормы международного права и защищать мир при любых обстоятельствах», - подчеркнул он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Пеньяльвер также подтвердил недвусмысленное противодействие антильской нации применению или угрозе применения силы против любого государства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Что касается нынешнего кризиса в Европе, высокопоставленный чиновник заявил, что Куба будет и впредь выступать за серьезное, конструктивное и реалистичное дипломатическое решение мирными средствами, гарантирующее безопасность и суверенитет для всех, а также мир, стабильность и безопасность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Решимость Соединенных Штатов продолжать постепенное расширение НАТО к границам России привела к сценарию с последствиями непредсказуемого масштаба, которого можно было бы избежать, если бы обоснованные претензии России на гарантии безопасности были серьезно и с уважением рассмотрены, — уточнил он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lastRenderedPageBreak/>
        <w:t>По словам первого заместителя министра иностранных дел, человечество переживает сложную и трудную ситуацию, отмеченную разрушительным воздействием пандемии Covid-19, которая усугубила структурное неравенство и стала катализатором многоаспектного глобального кризиса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Куба предупредила в Женеве, что угрозы международному миру и безопасности нарастают, конфликты усугубляются и в отношении развивающихся стран вводятся несправедливые и незаконные санкции и односторонние принудительные меры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Точно так же кубинский дипломат осудил, что выживание человеческого рода поставлено под угрозу иррациональными моделями производства и потребления, а гонка вооружений растет в геометрической прогрессии, в ходе которой ресурсы, которые должны использоваться для устойчивого развития и достижения желаемой глобальной иммунизации против Covid, тратятся впустую.</w:t>
      </w:r>
    </w:p>
    <w:p w:rsidR="00F44933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«Многосторонность сталкивается с огромными проблемами. В этом контексте роль Организации Объединенных Наций, международное сотрудничество и мирное урегулирование споров становятся все более актуальными», — сказал Пеньяльвер</w:t>
      </w:r>
      <w:r w:rsidRPr="001A593D">
        <w:rPr>
          <w:rFonts w:ascii="Verdana" w:hAnsi="Verdana" w:cs="Arial"/>
          <w:color w:val="0F1419"/>
          <w:sz w:val="20"/>
          <w:szCs w:val="20"/>
          <w:lang w:val="ru-RU"/>
        </w:rPr>
        <w:t>.</w:t>
      </w:r>
      <w:r w:rsidR="00F44933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593D" w:rsidRPr="001A593D" w:rsidRDefault="001A593D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6" w:name="_Toc99443380"/>
      <w:r w:rsidRPr="001A593D">
        <w:rPr>
          <w:rFonts w:cs="Arial"/>
          <w:szCs w:val="24"/>
          <w:lang w:val="ru-RU" w:eastAsia="es-ES"/>
        </w:rPr>
        <w:t>На Кубе прошел первый форум по меду и пчеловодству</w:t>
      </w:r>
      <w:bookmarkEnd w:id="6"/>
    </w:p>
    <w:p w:rsidR="001A593D" w:rsidRPr="001A593D" w:rsidRDefault="001A593D" w:rsidP="001A593D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</w:rPr>
      </w:pPr>
    </w:p>
    <w:p w:rsidR="001A593D" w:rsidRDefault="001A593D" w:rsidP="001A593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3B91190E" wp14:editId="487B07A0">
            <wp:extent cx="3048000" cy="2019300"/>
            <wp:effectExtent l="0" t="0" r="0" b="0"/>
            <wp:docPr id="17" name="Imagen 17" descr="https://ruso.prensa-latina.cu/images/pl-it/2022/marzo/23/cuba-api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it/2022/marzo/23/cuba-apicul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Гавана, 24 марта</w:t>
      </w:r>
      <w:r w:rsidRPr="001A593D">
        <w:rPr>
          <w:rFonts w:ascii="Arial" w:hAnsi="Arial" w:cs="Arial"/>
          <w:sz w:val="24"/>
          <w:szCs w:val="24"/>
          <w:lang w:val="ru-RU" w:eastAsia="es-ES"/>
        </w:rPr>
        <w:t>.</w:t>
      </w:r>
      <w:r w:rsidRPr="001A593D">
        <w:rPr>
          <w:rFonts w:ascii="Arial" w:hAnsi="Arial" w:cs="Arial"/>
          <w:sz w:val="24"/>
          <w:szCs w:val="24"/>
          <w:lang w:val="ru-RU" w:eastAsia="es-ES"/>
        </w:rPr>
        <w:t xml:space="preserve"> Первый международный онлайн-форум по меду и пчеловодству на Кубе открылся в этой столице, чтобы поделиться знаниями по этому вопросу и продвигать бизнес в этом секторе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 Мероприятие, организованное кубинской пчеловодческой компанией Apicuba, проводится и спонсируется Исследовательским центром пчеловодства (Ciapi) и некоторыми университетами страны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lastRenderedPageBreak/>
        <w:t>В программу завершающегося сегодня форума входят конференции по пчеловодству в карибской нации, развитию органического производства, использованию кубинского прополиса, характеристики видов меда, производимого на острове, и элементы его маркетинга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На этот четверг запланирован бизнес-форум, который начнется в 09:00 по местному времени через страницу </w:t>
      </w:r>
      <w:proofErr w:type="spellStart"/>
      <w:r w:rsidRPr="001A593D">
        <w:rPr>
          <w:rFonts w:ascii="Arial" w:hAnsi="Arial" w:cs="Arial"/>
          <w:sz w:val="24"/>
          <w:szCs w:val="24"/>
          <w:lang w:val="ru-RU" w:eastAsia="es-ES"/>
        </w:rPr>
        <w:t>https</w:t>
      </w:r>
      <w:proofErr w:type="spellEnd"/>
      <w:r w:rsidRPr="001A593D">
        <w:rPr>
          <w:rFonts w:ascii="Arial" w:hAnsi="Arial" w:cs="Arial"/>
          <w:sz w:val="24"/>
          <w:szCs w:val="24"/>
          <w:lang w:val="ru-RU" w:eastAsia="es-ES"/>
        </w:rPr>
        <w:t>://</w:t>
      </w:r>
      <w:proofErr w:type="spellStart"/>
      <w:r w:rsidRPr="001A593D">
        <w:rPr>
          <w:rFonts w:ascii="Arial" w:hAnsi="Arial" w:cs="Arial"/>
          <w:sz w:val="24"/>
          <w:szCs w:val="24"/>
          <w:lang w:val="ru-RU" w:eastAsia="es-ES"/>
        </w:rPr>
        <w:t>apicuba</w:t>
      </w:r>
      <w:proofErr w:type="spellEnd"/>
      <w:r w:rsidRPr="001A593D">
        <w:rPr>
          <w:rFonts w:ascii="Arial" w:hAnsi="Arial" w:cs="Arial"/>
          <w:sz w:val="24"/>
          <w:szCs w:val="24"/>
          <w:lang w:val="ru-RU" w:eastAsia="es-ES"/>
        </w:rPr>
        <w:t>.zoom.</w:t>
      </w:r>
      <w:proofErr w:type="spellStart"/>
      <w:r w:rsidRPr="001A593D">
        <w:rPr>
          <w:rFonts w:ascii="Arial" w:hAnsi="Arial" w:cs="Arial"/>
          <w:sz w:val="24"/>
          <w:szCs w:val="24"/>
          <w:lang w:val="ru-RU" w:eastAsia="es-ES"/>
        </w:rPr>
        <w:t>cu</w:t>
      </w:r>
      <w:proofErr w:type="spellEnd"/>
      <w:r w:rsidRPr="001A593D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Куба зарегистрировала в 2021 году рекорды по производству и экспорту меда, превысив 10 500 тонн этого продукта, и 16 тонн прополиса, что является самым высоким показателем в стране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Из этих цифр более 8 520 тонн было экспортировано в результате программы развития, инвестиций, генетического улучшения пчел, продвижения медовой флоры и диверсификации продукции в поисках большей добавленной стоимости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В настоящее время на территории страны действует 230 000 ульев, что позволило увеличить производство других производных, таких как воск, пыльца и маточное молочко.</w:t>
      </w:r>
    </w:p>
    <w:p w:rsidR="00FA0722" w:rsidRPr="000200BA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Качество и эксклюзивность кубинского меда, по мнению экспертов, обусловлены естественным цветочным наследием острова, а не импортными растениями, поэтому они уникальны.</w:t>
      </w:r>
      <w:r w:rsidR="000200BA" w:rsidRPr="000200B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A0722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593D" w:rsidRPr="001A593D" w:rsidRDefault="001A593D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7" w:name="_Toc99443381"/>
      <w:proofErr w:type="spellStart"/>
      <w:r w:rsidRPr="001A593D">
        <w:rPr>
          <w:rFonts w:cs="Arial"/>
          <w:szCs w:val="24"/>
          <w:lang w:val="ru-RU" w:eastAsia="es-ES"/>
        </w:rPr>
        <w:t>Премьер-министр</w:t>
      </w:r>
      <w:proofErr w:type="spellEnd"/>
      <w:r w:rsidRPr="001A593D">
        <w:rPr>
          <w:rFonts w:cs="Arial"/>
          <w:szCs w:val="24"/>
          <w:lang w:val="ru-RU" w:eastAsia="es-ES"/>
        </w:rPr>
        <w:t xml:space="preserve"> </w:t>
      </w:r>
      <w:proofErr w:type="spellStart"/>
      <w:r w:rsidRPr="001A593D">
        <w:rPr>
          <w:rFonts w:cs="Arial"/>
          <w:szCs w:val="24"/>
          <w:lang w:val="ru-RU" w:eastAsia="es-ES"/>
        </w:rPr>
        <w:t>отметил</w:t>
      </w:r>
      <w:proofErr w:type="spellEnd"/>
      <w:r w:rsidRPr="001A593D">
        <w:rPr>
          <w:rFonts w:cs="Arial"/>
          <w:szCs w:val="24"/>
          <w:lang w:val="ru-RU" w:eastAsia="es-ES"/>
        </w:rPr>
        <w:t xml:space="preserve"> </w:t>
      </w:r>
      <w:proofErr w:type="spellStart"/>
      <w:r w:rsidRPr="001A593D">
        <w:rPr>
          <w:rFonts w:cs="Arial"/>
          <w:szCs w:val="24"/>
          <w:lang w:val="ru-RU" w:eastAsia="es-ES"/>
        </w:rPr>
        <w:t>туристический</w:t>
      </w:r>
      <w:proofErr w:type="spellEnd"/>
      <w:r w:rsidRPr="001A593D">
        <w:rPr>
          <w:rFonts w:cs="Arial"/>
          <w:szCs w:val="24"/>
          <w:lang w:val="ru-RU" w:eastAsia="es-ES"/>
        </w:rPr>
        <w:t xml:space="preserve"> </w:t>
      </w:r>
      <w:proofErr w:type="spellStart"/>
      <w:r w:rsidRPr="001A593D">
        <w:rPr>
          <w:rFonts w:cs="Arial"/>
          <w:szCs w:val="24"/>
          <w:lang w:val="ru-RU" w:eastAsia="es-ES"/>
        </w:rPr>
        <w:t>потенциал</w:t>
      </w:r>
      <w:proofErr w:type="spellEnd"/>
      <w:r w:rsidRPr="001A593D">
        <w:rPr>
          <w:rFonts w:cs="Arial"/>
          <w:szCs w:val="24"/>
          <w:lang w:val="ru-RU" w:eastAsia="es-ES"/>
        </w:rPr>
        <w:t xml:space="preserve"> </w:t>
      </w:r>
      <w:proofErr w:type="spellStart"/>
      <w:r w:rsidRPr="001A593D">
        <w:rPr>
          <w:rFonts w:cs="Arial"/>
          <w:szCs w:val="24"/>
          <w:lang w:val="ru-RU" w:eastAsia="es-ES"/>
        </w:rPr>
        <w:t>центральной</w:t>
      </w:r>
      <w:proofErr w:type="spellEnd"/>
      <w:r w:rsidRPr="001A593D">
        <w:rPr>
          <w:rFonts w:cs="Arial"/>
          <w:szCs w:val="24"/>
          <w:lang w:val="ru-RU" w:eastAsia="es-ES"/>
        </w:rPr>
        <w:t xml:space="preserve"> Кубы</w:t>
      </w:r>
      <w:bookmarkEnd w:id="7"/>
    </w:p>
    <w:p w:rsidR="001A593D" w:rsidRPr="001A593D" w:rsidRDefault="001A593D" w:rsidP="001A593D">
      <w:pPr>
        <w:spacing w:after="75" w:line="240" w:lineRule="auto"/>
        <w:ind w:left="720" w:right="60"/>
        <w:rPr>
          <w:rFonts w:ascii="Arial" w:hAnsi="Arial" w:cs="Arial"/>
          <w:color w:val="0F1419"/>
          <w:sz w:val="20"/>
          <w:szCs w:val="20"/>
        </w:rPr>
      </w:pPr>
    </w:p>
    <w:p w:rsidR="001A593D" w:rsidRDefault="001A593D" w:rsidP="001A593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10EDD003" wp14:editId="0E51B3CC">
            <wp:extent cx="2990850" cy="1990725"/>
            <wp:effectExtent l="0" t="0" r="0" b="9525"/>
            <wp:docPr id="20" name="Imagen 20" descr="https://ruso.prensa-latina.cu/images/pl-fr/cayo-l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fr/cayo-lar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Санта-Клара, Куба, 25 марта</w:t>
      </w:r>
      <w:r w:rsidRPr="001A593D">
        <w:rPr>
          <w:rFonts w:ascii="Arial" w:hAnsi="Arial" w:cs="Arial"/>
          <w:sz w:val="24"/>
          <w:szCs w:val="24"/>
          <w:lang w:val="ru-RU" w:eastAsia="es-ES"/>
        </w:rPr>
        <w:t>.</w:t>
      </w:r>
      <w:r w:rsidRPr="001A593D">
        <w:rPr>
          <w:rFonts w:ascii="Arial" w:hAnsi="Arial" w:cs="Arial"/>
          <w:sz w:val="24"/>
          <w:szCs w:val="24"/>
          <w:lang w:val="ru-RU" w:eastAsia="es-ES"/>
        </w:rPr>
        <w:t xml:space="preserve"> Премьер-министр Кубы Мануэль Марреро отметил в этом городе туристический потенциал центральной кубинской провинции Вилья-Клара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 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lastRenderedPageBreak/>
        <w:t>Накануне Марреро начал свой тур по северной и центральной полосе Вилья-Клары в рамках четвертого правительственного визита и провел встречи с государственными органами муниципалитетов Кайбарьен, Ремедиос, Камахуани и Санта-Клара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На туристическом полюсе северных островов Марреро побеседовал с бизнесменами и работниками отелей курортов Энсеначос, Лас-Брухас и Санта-Мария, приветствующих национальный и международный туризм и до которых можно добраться по 48-километровой дамбе над морем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Он подчеркнул оптимальное состояние объектов, несмотря на разрушительные последствия пандемии Covid-19 и атмосферные явления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В ходе поездки премьер-министр также провел встречи с государственными чиновниками и администраторами различных организаций, с которыми он проанализировал и проверил экономические и социальные проблемы, решенные или нерешенные после его предыдущего визита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«Здесь чувствуется развитие науки, техники и защиты окружающей среды», — сказал Марреро, призвав материализовать систему диалогов с жителями, чтобы люди видели свое отражение в каждой готовой работе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Он призвал к усилению социальных программ и повышению качества жизни населения.</w:t>
      </w:r>
    </w:p>
    <w:p w:rsidR="00CA4D7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Премьер также считает, что экономическая стратегия продвигается на территории, особенно в муниципалитете Камахуани, который представляет положительное сальдо, когда доходы превышают расходы.</w:t>
      </w:r>
      <w:r w:rsidRPr="001A593D">
        <w:rPr>
          <w:rFonts w:ascii="Arial" w:hAnsi="Arial" w:cs="Arial"/>
          <w:color w:val="0F1419"/>
          <w:sz w:val="20"/>
          <w:szCs w:val="20"/>
          <w:lang w:val="ru-RU"/>
        </w:rPr>
        <w:t xml:space="preserve"> </w:t>
      </w:r>
      <w:r w:rsidR="00CA4D7D" w:rsidRPr="00CA4D7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18342A" w:rsidTr="000100B4">
        <w:tc>
          <w:tcPr>
            <w:tcW w:w="9487" w:type="dxa"/>
            <w:vAlign w:val="center"/>
          </w:tcPr>
          <w:p w:rsidR="00904A3F" w:rsidRPr="0018342A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8" w:name="_Toc59994179"/>
            <w:bookmarkStart w:id="9" w:name="_Toc9944338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8"/>
            <w:bookmarkEnd w:id="9"/>
          </w:p>
        </w:tc>
      </w:tr>
    </w:tbl>
    <w:p w:rsidR="00904A3F" w:rsidRPr="0018342A" w:rsidRDefault="00904A3F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A593D" w:rsidRPr="001A593D" w:rsidRDefault="001A593D" w:rsidP="005F1DCD">
      <w:pPr>
        <w:pStyle w:val="Ttulo2"/>
        <w:numPr>
          <w:ilvl w:val="0"/>
          <w:numId w:val="1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99443383"/>
      <w:r w:rsidRPr="001A593D">
        <w:rPr>
          <w:rFonts w:cs="Arial"/>
          <w:szCs w:val="24"/>
          <w:lang w:val="ru-RU" w:eastAsia="es-ES"/>
        </w:rPr>
        <w:lastRenderedPageBreak/>
        <w:t>В Италии вручается награда контингенту медиков Генри Рив</w:t>
      </w:r>
      <w:bookmarkEnd w:id="10"/>
    </w:p>
    <w:p w:rsidR="001A593D" w:rsidRDefault="001A593D" w:rsidP="001A593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49FBA552" wp14:editId="56020ABD">
            <wp:extent cx="2990850" cy="1990725"/>
            <wp:effectExtent l="0" t="0" r="0" b="9525"/>
            <wp:docPr id="23" name="Imagen 23" descr="https://ruso.prensa-latina.cu/images/pl-fr/AmericaLatinaCaribe/Cuba/cuba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uso.prensa-latina.cu/images/pl-fr/AmericaLatinaCaribe/Cuba/cuba-medicos-bande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Рим, 25 марта.</w:t>
      </w:r>
      <w:r w:rsidRPr="001A593D">
        <w:rPr>
          <w:rFonts w:ascii="Arial" w:hAnsi="Arial" w:cs="Arial"/>
          <w:sz w:val="24"/>
          <w:szCs w:val="24"/>
          <w:lang w:val="ru-RU" w:eastAsia="es-ES"/>
        </w:rPr>
        <w:t xml:space="preserve"> Международный контингент врачей «Генри Рив», специализирующихся на чрезвычайных ситуациях и серьезных эпидемиях, получил здесь Медаль за заслуги в своем золотом классе, присуждаемую Культурной ассоциацией Сан-Амвросия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 Президент миланской организации доктор Гвидо Бройх вручил накануне награду послу Кубы в Италии Мирте Гранда от имени группы здоровья, известной своей солидарной работой в разных странах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Одним из аргументов в пользу признания была интернациональная приверженность бригады на протяжении нескольких десятилетий, оказывающая медицинскую помощь нуждающимся людям по всему миру, без политических различий или экономических претензий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В тексте подчеркивалось, как контингенту пришлось преодолевать предвзятые боевые действия и преодолевать «очень серьезные трудности, вызванные в одностороннем порядке и в нарушение международного права блокадой, введенной против Кубы, которая включает в себя основные предметы медицинского назначения»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Указывается, что из-за пандемии Covid-19 Бригада немедленно предложила свою помощь, в том числе Италии, до тех пор, пока она не стала пространством для высокоэффективных вмешательств в провинции Крема в дополнение к другим мероприятиям в стране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Мы здесь, чтобы подчеркнуть и разделить, насколько это возможно, благодарность за действие, которое глубоко тронуло нашу душу, и размышление об абсолютной ценности здоровья, врожденном праве человека», — сказал Бройх в своем выступлении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lastRenderedPageBreak/>
        <w:t>В этом смысле он привел фрагменты речи, произнесенной историческим лидером кубинской революции Фиделем Кастро в Женеве 14 мая 1998 г. по случаю 50-летия основания Всемирной организации здравоохранения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Президент Братства Святого Амбросио также упомянул о достижениях кубинской системы здравоохранения, показатели которой даже выше, чем у экономически развитых стран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Точно так же он наградил посла «Солдатским крестом Святого Амвросия первой степени», покровителем Милана, города, где Братство было создано в 2010 году, с намерением углублять и жить в уважении и изучении традиций его древней истории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Со своей стороны, Гранда поблагодарил Бройха за его слова о кубинской системе здравоохранения, работе Международного контингента «Генри Рив» и, прежде всего, о работе кубинской революции в плане интернационализма, солидарности и здоровья, которые в конечном итоге, сказал он, это работа Фиделя Кастро.</w:t>
      </w:r>
    </w:p>
    <w:p w:rsidR="001A593D" w:rsidRPr="001A593D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«Я получаю награду за контингент Генри Рив с большой честью для моей страны и наградой, данной мне как вызов продолжать работать для того, что нужно Кубе и чего заслуживают двусторонние отношения между Кубой и Италией», — добавил он.</w:t>
      </w:r>
    </w:p>
    <w:p w:rsidR="005B1741" w:rsidRPr="0018342A" w:rsidRDefault="001A593D" w:rsidP="001A593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593D">
        <w:rPr>
          <w:rFonts w:ascii="Arial" w:hAnsi="Arial" w:cs="Arial"/>
          <w:sz w:val="24"/>
          <w:szCs w:val="24"/>
          <w:lang w:val="ru-RU" w:eastAsia="es-ES"/>
        </w:rPr>
        <w:t>Присутствовали также заместитель главы Министерства юстиции Яшна Диас и директор по международным связям этой организации Антонио Исраэль Ибарра, оба находятся здесь с рабочим визитом, вице-президент Национальной ассоциации дружбы Италия-Куба Вальтер Перселло и руководители Братства и др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B1741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18342A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9944338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A593D" w:rsidRPr="00E1684C" w:rsidRDefault="001A593D" w:rsidP="005F1DCD">
      <w:pPr>
        <w:pStyle w:val="Ttulo2"/>
        <w:numPr>
          <w:ilvl w:val="0"/>
          <w:numId w:val="1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99443385"/>
      <w:r w:rsidRPr="00E1684C">
        <w:rPr>
          <w:rFonts w:cs="Arial"/>
          <w:szCs w:val="24"/>
          <w:lang w:val="ru-RU" w:eastAsia="es-ES"/>
        </w:rPr>
        <w:t>Куба и Гвинея-Бисау укрепляют межпарламентские связи</w:t>
      </w:r>
      <w:bookmarkEnd w:id="12"/>
    </w:p>
    <w:p w:rsidR="00E1684C" w:rsidRDefault="001A593D" w:rsidP="00E1684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216F5C39" wp14:editId="4831C947">
            <wp:extent cx="2990850" cy="1743075"/>
            <wp:effectExtent l="0" t="0" r="0" b="9525"/>
            <wp:docPr id="28" name="Imagen 28" descr="https://ruso.prensa-latina.cu/images/pl-ru/2022/03/lazo-reunido-mes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uso.prensa-latina.cu/images/pl-ru/2022/03/lazo-reunido-mesa-sma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3D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lastRenderedPageBreak/>
        <w:t>Гавана, 22 марта.</w:t>
      </w:r>
      <w:r w:rsidR="001A593D" w:rsidRPr="00E1684C">
        <w:rPr>
          <w:rFonts w:ascii="Arial" w:hAnsi="Arial" w:cs="Arial"/>
          <w:sz w:val="24"/>
          <w:szCs w:val="24"/>
          <w:lang w:val="ru-RU" w:eastAsia="es-ES"/>
        </w:rPr>
        <w:t xml:space="preserve"> Председатель Национальной ассамблеи народной власти (парламента) Кубы Эстебан Ласо принял коллегу из Гвинеи-Бисау Сиприано Кассама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 штаб-квартире законодательного органа кубинский министр отметил дружественные отношения между двумя странами и напомнил о том значении, которое исторический лидер острова Фидель Кастро придавал связям с Африкой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"Нельзя забывать, что более одного миллиона 200 тысяч человек прибыли из Африки жертвами работорговли. Это оказало очень важное влияние на формирование нашей национальности", — подчеркнул он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Председатель кубинского парламента поблагодарил Гвинею-Бисау за помощь и солидарность, а также за поддержку в противостоянии агрессии правительства США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Лазо осудил коммуникационную войну против Кубы и признал сложную экономическую ситуацию, в которой находится страна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парламента, министр представил обновленную информацию о социально-экономических мерах, которые остров принял для преодоления кризиса, вызванного пандемией КОВИД-19 и ужесточением блокады, введенной Вашингтоном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Он также рассказал о законодательной деятельности, проводимой карибской нацией в последние годы, и текущем проведении всенародного опроса проекта Семейного кодекса.</w:t>
      </w:r>
    </w:p>
    <w:p w:rsidR="001A593D" w:rsidRPr="00E1684C" w:rsidRDefault="001A593D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Со своей стороны, Сиприано Кассама поблагодарил остров за его солидарность и доброту, подчеркнув исторические связи между двумя народами.</w:t>
      </w:r>
    </w:p>
    <w:p w:rsidR="00AC160B" w:rsidRPr="00A0079E" w:rsidRDefault="001A593D" w:rsidP="00940261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"Куба оставила в нас свой след — и как врачи, и как бойцы. Мы никогда не забудем его мужества. И мы без колебаний будем на стороне Кубы и ее парламента в борьбе за снятие блокады. Мы можем иметь связи со многими странами, но сотрудничество с Кубой необходимо", - заверил он.</w:t>
      </w:r>
      <w:r w:rsidR="00A0079E" w:rsidRPr="00A0079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AC160B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AC160B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AC160B">
        <w:rPr>
          <w:rFonts w:ascii="Arial" w:hAnsi="Arial" w:cs="Arial"/>
          <w:sz w:val="24"/>
          <w:szCs w:val="24"/>
          <w:lang w:val="ru-RU" w:eastAsia="es-ES"/>
        </w:rPr>
        <w:t>)</w:t>
      </w:r>
      <w:r w:rsidR="00AC160B" w:rsidRPr="00AC160B">
        <w:rPr>
          <w:rFonts w:cs="Arial"/>
          <w:szCs w:val="24"/>
          <w:lang w:val="ru-RU" w:eastAsia="es-ES"/>
        </w:rPr>
        <w:t xml:space="preserve"> </w:t>
      </w:r>
    </w:p>
    <w:p w:rsidR="00E1684C" w:rsidRPr="00E1684C" w:rsidRDefault="00E1684C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3" w:name="_Toc99443386"/>
      <w:proofErr w:type="spellStart"/>
      <w:r w:rsidRPr="00E1684C">
        <w:rPr>
          <w:rFonts w:cs="Arial"/>
          <w:szCs w:val="24"/>
          <w:lang w:val="ru-RU" w:eastAsia="es-ES"/>
        </w:rPr>
        <w:t>Франция</w:t>
      </w:r>
      <w:proofErr w:type="spellEnd"/>
      <w:r w:rsidRPr="00E1684C">
        <w:rPr>
          <w:rFonts w:cs="Arial"/>
          <w:szCs w:val="24"/>
          <w:lang w:val="ru-RU" w:eastAsia="es-ES"/>
        </w:rPr>
        <w:t xml:space="preserve"> и </w:t>
      </w:r>
      <w:proofErr w:type="spellStart"/>
      <w:r w:rsidRPr="00E1684C">
        <w:rPr>
          <w:rFonts w:cs="Arial"/>
          <w:szCs w:val="24"/>
          <w:lang w:val="ru-RU" w:eastAsia="es-ES"/>
        </w:rPr>
        <w:t>Куба</w:t>
      </w:r>
      <w:proofErr w:type="spellEnd"/>
      <w:r w:rsidRPr="00E1684C">
        <w:rPr>
          <w:rFonts w:cs="Arial"/>
          <w:szCs w:val="24"/>
          <w:lang w:val="ru-RU" w:eastAsia="es-ES"/>
        </w:rPr>
        <w:t xml:space="preserve"> </w:t>
      </w:r>
      <w:proofErr w:type="spellStart"/>
      <w:r w:rsidRPr="00E1684C">
        <w:rPr>
          <w:rFonts w:cs="Arial"/>
          <w:szCs w:val="24"/>
          <w:lang w:val="ru-RU" w:eastAsia="es-ES"/>
        </w:rPr>
        <w:t>проведут</w:t>
      </w:r>
      <w:proofErr w:type="spellEnd"/>
      <w:r w:rsidRPr="00E1684C">
        <w:rPr>
          <w:rFonts w:cs="Arial"/>
          <w:szCs w:val="24"/>
          <w:lang w:val="ru-RU" w:eastAsia="es-ES"/>
        </w:rPr>
        <w:t xml:space="preserve"> </w:t>
      </w:r>
      <w:proofErr w:type="spellStart"/>
      <w:r w:rsidRPr="00E1684C">
        <w:rPr>
          <w:rFonts w:cs="Arial"/>
          <w:szCs w:val="24"/>
          <w:lang w:val="ru-RU" w:eastAsia="es-ES"/>
        </w:rPr>
        <w:t>межведомственные</w:t>
      </w:r>
      <w:proofErr w:type="spellEnd"/>
      <w:r w:rsidRPr="00E1684C">
        <w:rPr>
          <w:rFonts w:cs="Arial"/>
          <w:szCs w:val="24"/>
          <w:lang w:val="ru-RU" w:eastAsia="es-ES"/>
        </w:rPr>
        <w:t xml:space="preserve"> </w:t>
      </w:r>
      <w:proofErr w:type="spellStart"/>
      <w:r w:rsidRPr="00E1684C">
        <w:rPr>
          <w:rFonts w:cs="Arial"/>
          <w:szCs w:val="24"/>
          <w:lang w:val="ru-RU" w:eastAsia="es-ES"/>
        </w:rPr>
        <w:t>политические</w:t>
      </w:r>
      <w:proofErr w:type="spellEnd"/>
      <w:r w:rsidRPr="00E1684C">
        <w:rPr>
          <w:rFonts w:cs="Arial"/>
          <w:szCs w:val="24"/>
          <w:lang w:val="ru-RU" w:eastAsia="es-ES"/>
        </w:rPr>
        <w:t xml:space="preserve"> </w:t>
      </w:r>
      <w:proofErr w:type="spellStart"/>
      <w:r w:rsidRPr="00E1684C">
        <w:rPr>
          <w:rFonts w:cs="Arial"/>
          <w:szCs w:val="24"/>
          <w:lang w:val="ru-RU" w:eastAsia="es-ES"/>
        </w:rPr>
        <w:t>консультации</w:t>
      </w:r>
      <w:bookmarkEnd w:id="13"/>
      <w:proofErr w:type="spellEnd"/>
    </w:p>
    <w:p w:rsidR="00E1684C" w:rsidRPr="00E1684C" w:rsidRDefault="00E1684C" w:rsidP="00E1684C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</w:rPr>
      </w:pPr>
    </w:p>
    <w:p w:rsidR="00E1684C" w:rsidRDefault="00E1684C" w:rsidP="00E1684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lastRenderedPageBreak/>
        <w:drawing>
          <wp:inline distT="0" distB="0" distL="0" distR="0" wp14:anchorId="1BED222D" wp14:editId="7344CE71">
            <wp:extent cx="2857500" cy="1628775"/>
            <wp:effectExtent l="0" t="0" r="0" b="9525"/>
            <wp:docPr id="32" name="Imagen 32" descr="https://ruso.prensa-latina.cu/images/pl-it/Banderas/francia-cuba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uso.prensa-latina.cu/images/pl-it/Banderas/francia-cuba-band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Париж, 24 марта.</w:t>
      </w: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 Первый заместитель министра иностранных дел Кубы Херардо Пеньяльвер прибыл во Францию ​​для участия в межведомственных политических консультациях, накоторых будут рассмотрены ход двустороннихотношений и проекты сотрудничества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 Встреча запланирована на сегодня 24 марта в штаб-квартире министерства иностранных дел принимающей страны на набережной Орсе под сопредседательством Пеньяльвера и генерального секретаря министерства Европы и иностранных дел Франсуа Делатра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 ходе официальных переговоров будет достигнут баланс политического диалога и двусторонних отношений, а также будет оценено развитие экономических связей и сотрудничества, заявила кубинская делегация, в состав которой также входит посол Отто Вайян, заместитель директора по Европе и Канаде в МИД Кубы Нельсон Тамайо и другие официальные лица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Париж и Гавана также обменяются критериями по актуальным вопросам многосторонней и региональной повестки дня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 этой столице первый заместитель министра пообщается с другими представителями правительства Франции, а также с парламентариями из Национальной ассамблеи и Сената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 его повестке также встречи с участниками движения солидарности с Кубой и кубинцами, проживающими на галльской земле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Пеньяльвер прибыл в Париж из Женевы, где он выполнил обширную программу, включая введение Кубы в качестве председателя на Конференции по разоружению, форуме, на котором он выступал за мир и полную ликвидацию ядерного оружия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 середине декабря обе страны укрепили свои связи подписанием здесь шести документов о сотрудничестве по итогам VI двусторонней Экономической и торговой комиссии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lastRenderedPageBreak/>
        <w:t>Затем переговоры вел министр внешней торговли и иностранных инвестиций Кубы Родриго Мальмьерка; и делегат министра внешней торговли и экономической привлекательности Франции Франк Ристер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Сельское хозяйство, водные ресурсы и здравоохранение выделялись среди секторов, укрепившихся в результате сотрудничества.</w:t>
      </w:r>
    </w:p>
    <w:p w:rsidR="00AC160B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Франция является одним из 10 крупнейших торговых партнеров Кубы и была одним из основных источников туристов в эту страну до пандемии Covid-19, что связано с потенциалом роста, несмотря на экстерриториальное воздействие экономической, торговой и финансовой блокады, введенной Соединенными Штатами против Кубы</w:t>
      </w:r>
      <w:r w:rsidRPr="00E1684C">
        <w:rPr>
          <w:rFonts w:ascii="Verdana" w:hAnsi="Verdana" w:cs="Arial"/>
          <w:color w:val="0F1419"/>
          <w:sz w:val="20"/>
          <w:szCs w:val="20"/>
          <w:lang w:val="ru-RU"/>
        </w:rPr>
        <w:t>.</w:t>
      </w:r>
      <w:r w:rsidR="00AC160B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1684C" w:rsidRPr="00E1684C" w:rsidRDefault="00E1684C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4" w:name="_Toc99443387"/>
      <w:r w:rsidRPr="00E1684C">
        <w:rPr>
          <w:rFonts w:cs="Arial"/>
          <w:szCs w:val="24"/>
          <w:lang w:val="ru-RU" w:eastAsia="es-ES"/>
        </w:rPr>
        <w:t>Объединенные Арабские Эмираты и Куба стремятся к развитию отношений</w:t>
      </w:r>
      <w:bookmarkEnd w:id="14"/>
    </w:p>
    <w:p w:rsidR="00E1684C" w:rsidRDefault="00E1684C" w:rsidP="00E1684C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06CA2068" wp14:editId="1349FB2B">
            <wp:extent cx="2857500" cy="2171700"/>
            <wp:effectExtent l="0" t="0" r="0" b="0"/>
            <wp:docPr id="36" name="Imagen 36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Дубай, 24 марта.</w:t>
      </w: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 Объединенные Арабские Эмираты (ОАЭ) и Куба стремились придать новый импульс своим двусторонним отношениям во время встречи представителей обеих правительств, участвующих в выставке Expo Dub</w:t>
      </w:r>
      <w:proofErr w:type="spellStart"/>
      <w:r w:rsidRPr="00E1684C">
        <w:rPr>
          <w:rFonts w:ascii="Arial" w:hAnsi="Arial" w:cs="Arial"/>
          <w:sz w:val="24"/>
          <w:szCs w:val="24"/>
          <w:lang w:val="ru-RU" w:eastAsia="es-ES"/>
        </w:rPr>
        <w:t>ai</w:t>
      </w:r>
      <w:proofErr w:type="spellEnd"/>
      <w:r w:rsidRPr="00E1684C">
        <w:rPr>
          <w:rFonts w:ascii="Arial" w:hAnsi="Arial" w:cs="Arial"/>
          <w:sz w:val="24"/>
          <w:szCs w:val="24"/>
          <w:lang w:val="ru-RU" w:eastAsia="es-ES"/>
        </w:rPr>
        <w:t> 2020, которая завершится 31 марта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 Государственный министр внешней торговли ОАЭ Тани бин Ахмед аль-Зейуди принял в среду заместителя министра внешней торговли и иностранных инвестиций Кубы Дебору Ривас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«Они договорились о новых совместных действиях для дальнейшего развития двусторонних отношений», — говорится в сообщении кубинской стороны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Накануне Ривас представила проекты, которые будут разработаны с участием иностранного капитала в различных секторах, во время встречи с директорами Фонда </w:t>
      </w:r>
      <w:r w:rsidRPr="00E1684C">
        <w:rPr>
          <w:rFonts w:ascii="Arial" w:hAnsi="Arial" w:cs="Arial"/>
          <w:sz w:val="24"/>
          <w:szCs w:val="24"/>
          <w:lang w:val="ru-RU" w:eastAsia="es-ES"/>
        </w:rPr>
        <w:lastRenderedPageBreak/>
        <w:t>суверенного благосостояния Объединенных Арабских Эмиратов, в том числе с исполнительным директором традиционной инфраструктуры Саедом Араром.</w:t>
      </w:r>
    </w:p>
    <w:p w:rsidR="00B076F8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Куба участвует со стендом в </w:t>
      </w:r>
      <w:proofErr w:type="spellStart"/>
      <w:r w:rsidRPr="00E1684C">
        <w:rPr>
          <w:rFonts w:ascii="Arial" w:hAnsi="Arial" w:cs="Arial"/>
          <w:sz w:val="24"/>
          <w:szCs w:val="24"/>
          <w:lang w:val="ru-RU" w:eastAsia="es-ES"/>
        </w:rPr>
        <w:t>ExpoDubai</w:t>
      </w:r>
      <w:proofErr w:type="spellEnd"/>
      <w:r w:rsidRPr="00E1684C">
        <w:rPr>
          <w:rFonts w:ascii="Arial" w:hAnsi="Arial" w:cs="Arial"/>
          <w:sz w:val="24"/>
          <w:szCs w:val="24"/>
          <w:lang w:val="ru-RU" w:eastAsia="es-ES"/>
        </w:rPr>
        <w:t>, где продвигает часть своей культуры и традиций, а также возможности для товаров и услуг.</w:t>
      </w:r>
      <w:r w:rsidRPr="00E1684C">
        <w:rPr>
          <w:rFonts w:ascii="Arial" w:hAnsi="Arial" w:cs="Arial"/>
          <w:color w:val="0F1419"/>
          <w:sz w:val="20"/>
          <w:szCs w:val="20"/>
          <w:lang w:val="ru-RU"/>
        </w:rPr>
        <w:t xml:space="preserve"> </w:t>
      </w:r>
      <w:r w:rsidR="00B076F8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5" w:name="_Toc14075632"/>
      <w:bookmarkStart w:id="16" w:name="_Toc23151072"/>
      <w:bookmarkStart w:id="17" w:name="_Toc99443388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5"/>
      <w:bookmarkEnd w:id="16"/>
      <w:bookmarkEnd w:id="17"/>
    </w:p>
    <w:p w:rsidR="00431B47" w:rsidRPr="0018342A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684C" w:rsidRPr="00E1684C" w:rsidRDefault="00E1684C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8" w:name="_Toc99443389"/>
      <w:r w:rsidRPr="00E1684C">
        <w:rPr>
          <w:rFonts w:cs="Arial"/>
          <w:szCs w:val="24"/>
          <w:lang w:val="ru-RU" w:eastAsia="es-ES"/>
        </w:rPr>
        <w:t>Диас-Канель осудил враждебность США по отношению к Кубе</w:t>
      </w:r>
      <w:bookmarkEnd w:id="18"/>
    </w:p>
    <w:p w:rsidR="00E1684C" w:rsidRDefault="00E1684C" w:rsidP="00E1684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0FCE662C" wp14:editId="7C325230">
            <wp:extent cx="2990850" cy="1990725"/>
            <wp:effectExtent l="0" t="0" r="0" b="9525"/>
            <wp:docPr id="42" name="Imagen 42" descr="https://ruso.prensa-latina.cu/images/pl-fr/AmericaLatinaCaribe/Cuba/diaz%20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uso.prensa-latina.cu/images/pl-fr/AmericaLatinaCaribe/Cuba/diaz%20can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Матансас, Куба, 25 марта (Пренса Латина) Первый секретарь ЦК Коммунистической партии Кубы (ПКК) Мигель Диас-Канель осудил здесь враждебность правительства Соединенных Штатов по отношению к острову с ужесточением экономической, коммерческой и финансовой блокады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 Также глава государства сослался на клеветнические кампании, продвигаемые империей, когда он выступил на балансовом собрании ПКК западной провинции Матансас, как продолжение VIII Конгресса, состоявшегося в 2021 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Диас-Канель отметил необходимость связать негосударственный сектор со стратегиями местного развития, чтобы их задачи были связаны с интересами страны, и в этом, по его словам, партия играет фундаментальную роль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«Важно, чтобы мы обдумывали, как партия обеспечивает все процессы», — сказал президент, который призвал к применению науки и инноваций для решения проблем и к более тесным отношениям между производственным сектором и наукой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«У Матансаса есть опыт и потенциал, и я не сомневаюсь, что он воплотит в жизнь это желание стать одной из самых продуктивных провинций страны», — подчеркнул он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lastRenderedPageBreak/>
        <w:t>И добавил: «У них есть потенциал в их человеческих, природных и производственных ресурсах для достижения более процветающего и устойчивого социализма»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285 участников, в том числе делегаты от 13 муниципалитетов и гости, проанализировали вопросы внутренней жизни организации, рабочие планы и другие, связанные с сельскохозяйственным и промышленным производством, туризмом и услугами.</w:t>
      </w:r>
    </w:p>
    <w:p w:rsidR="000438F9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Это пятая провинциальная ассамблея ПКК, проводимая в стране с момента начала процесса 11 марта этого года, а ранее проводились в Пинар-дель-Рио и Артемисе (запад), а также в Вилья-Кларе и Сьенфуэгосе (в центре)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1684C" w:rsidRPr="00E1684C" w:rsidRDefault="00E1684C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9" w:name="_Toc99443390"/>
      <w:r w:rsidRPr="00E1684C">
        <w:rPr>
          <w:rFonts w:cs="Arial"/>
          <w:szCs w:val="24"/>
          <w:lang w:val="ru-RU" w:eastAsia="es-ES"/>
        </w:rPr>
        <w:t>МИД осуждает оскорбительную иммиграционную политику США в отношении Кубы</w:t>
      </w:r>
      <w:bookmarkEnd w:id="19"/>
    </w:p>
    <w:p w:rsidR="00E1684C" w:rsidRPr="00E1684C" w:rsidRDefault="00E1684C" w:rsidP="00E1684C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</w:rPr>
      </w:pPr>
    </w:p>
    <w:p w:rsidR="00E1684C" w:rsidRDefault="00E1684C" w:rsidP="00E1684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3333750" cy="2219325"/>
            <wp:effectExtent l="0" t="0" r="0" b="9525"/>
            <wp:docPr id="46" name="Imagen 46" descr="https://ruso.prensa-latina.cu/images/pl-fr/w-min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ruso.prensa-latina.cu/images/pl-fr/w-minr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Гавана, 25 марта </w:t>
      </w: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E1684C">
        <w:rPr>
          <w:rFonts w:ascii="Arial" w:hAnsi="Arial" w:cs="Arial"/>
          <w:sz w:val="24"/>
          <w:szCs w:val="24"/>
          <w:lang w:val="ru-RU" w:eastAsia="es-ES"/>
        </w:rPr>
        <w:t>Куба осудила оскорбительную миграционную политику, проводимую Соединенными Штатами в отношении острова, которая нарушает двусторонние обязательства и ложится бременем на страны транзита на северную территорию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 Это подтвердил накануне в своем заявлении глава Главного управления консульских дел и кубинских резидентов за рубежом МИД Эрнесто Соберон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«Вашингтон стремится помешать оформлению новых виз в посольствах, аккредитованных в Гаване, с целью увеличить дискомфорт пострадавших кубинцев», — говорится в тексте, который полностью находится на сайте Cubaminrex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Министерство иностранных дел подчеркивает, что такое поведение противоречит традиционному и завуалированному поощрению кубинских эмигрантов использовать </w:t>
      </w:r>
      <w:r w:rsidRPr="00E1684C">
        <w:rPr>
          <w:rFonts w:ascii="Arial" w:hAnsi="Arial" w:cs="Arial"/>
          <w:sz w:val="24"/>
          <w:szCs w:val="24"/>
          <w:lang w:val="ru-RU" w:eastAsia="es-ES"/>
        </w:rPr>
        <w:lastRenderedPageBreak/>
        <w:t>эти территории для незаконного пересечения границы Соединенных Штатов, где въезд в эту страну облегчается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«Цинично заставлять кубинцев ехать в Гайану для оформления иммиграционных виз и в то же время организовывать для тех, кто намеревается добраться до Джорджтауна, получение транзитной визы через третью страну; в то время как деятельность консульства США в Гаване остается приостановленной или очень ограниченной», — осуждает заявление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Соберон напомнил, что эта страна отказывается оформлять на Кубе 20 000 ежегодных виз, которые она обязалась предоставить в двусторонних соглашениях, и бремя усиленной экономической блокады, которая влияет на уровень жизни населения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добавок к вышесказанному, «на правительства стран региона оказывается давление с целью потребовать визы от кубинцев, которые стремятся воспользоваться постоянным поощрением эмиграции в Соединенные Штаты»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По данным МИД, Куба решала эти вопросы по дипломатическим каналам с правительством северной страны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«МИД заявляет, что нынешнее поведение США является оскорбительным по отношению к кубинцам, стремящимся эмигрировать, противоречит подписанным двусторонним соглашениям, наносит ущерб странам региона и стимулирует незаконную, нерегулярную и небезопасную миграцию как по суше, так и по морю», — говорится в тексте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Кроме того, остров поддерживает связь с правительствами, «чьи положения о суверенной миграции он уважает, но просит применять их без дискриминации в отношении кубинцев»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По словам дипломата, высокий легальный и нерегулярный миграционный поток кубинцев через страны региона, особенно Мексику, Центральную Америку и Карибский бассейн, также ложится бременем на эти страны и на их отношения с Соединенными Штатами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В случае с островом Соберон напомнил, что с 1960-х годов иммиграционная политика Соединенных Штатов имела юридическую поддержку Закона об адаптации Кубы, который предлагает каждому гражданину, прибывающему в эту страну, почти автоматическую возможность изменить свой миграционный статус.</w:t>
      </w: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t>С 2017 года Вашингтон не выполняет обязательство, подписанное в 1994 году, по обеспечению легальной миграции на свою территорию не менее 20 000 кубинцев ежегодно.</w:t>
      </w:r>
    </w:p>
    <w:p w:rsid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1684C">
        <w:rPr>
          <w:rFonts w:ascii="Arial" w:hAnsi="Arial" w:cs="Arial"/>
          <w:sz w:val="24"/>
          <w:szCs w:val="24"/>
          <w:lang w:val="ru-RU" w:eastAsia="es-ES"/>
        </w:rPr>
        <w:lastRenderedPageBreak/>
        <w:t>Нынешний сценарий «недалеко от традиционной дестабилизирующей политики Соединенных Штатов в отношении Кубы и желания использовать население в качестве заложника гегемонистских и враждебных амбиций против Кубы и против нашего правительства», — подчеркивается в заявлении.</w:t>
      </w:r>
      <w:r w:rsidRPr="00E1684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E1684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0" w:name="_Toc99443391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20"/>
    </w:p>
    <w:p w:rsidR="00DC1849" w:rsidRPr="00DC1849" w:rsidRDefault="00DC1849" w:rsidP="005F1DCD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1" w:name="_Toc99443392"/>
      <w:r w:rsidRPr="00DC1849">
        <w:rPr>
          <w:rFonts w:cs="Arial"/>
          <w:szCs w:val="24"/>
          <w:lang w:val="ru-RU" w:eastAsia="es-ES"/>
        </w:rPr>
        <w:t>Кубинский посол встретился с председателем Парламентской группы по дружбе с Кубой Совета Федерации РФ</w:t>
      </w:r>
      <w:bookmarkEnd w:id="21"/>
    </w:p>
    <w:p w:rsidR="00DC1849" w:rsidRDefault="00DC1849" w:rsidP="00DC1849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92009" cy="219501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EG_57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44" cy="22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49" w:rsidRPr="00DC1849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Москва, 21 марта 2021 г. </w:t>
      </w:r>
      <w:r w:rsidRPr="00DC1849">
        <w:rPr>
          <w:rFonts w:ascii="Arial" w:hAnsi="Arial" w:cs="Arial"/>
          <w:sz w:val="24"/>
          <w:szCs w:val="24"/>
          <w:lang w:val="ru-RU" w:eastAsia="es-ES"/>
        </w:rPr>
        <w:t>Посол Республики Куба в Российской Федерации Хулио Гармендия Пенья провел плодотворную встречу с председателем Парламентской группы дружбы с Кубой Совета Федерации РФ, сенатором Андреем Шевченко.</w:t>
      </w:r>
    </w:p>
    <w:p w:rsidR="00DC1849" w:rsidRPr="00DC1849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1849">
        <w:rPr>
          <w:rFonts w:ascii="Arial" w:hAnsi="Arial" w:cs="Arial"/>
          <w:sz w:val="24"/>
          <w:szCs w:val="24"/>
          <w:lang w:val="ru-RU" w:eastAsia="es-ES"/>
        </w:rPr>
        <w:t>В ходе встречи оба официальных лица рассмотрели основные вопросы текущей международной жизни и отметили отличное состояние двусторонних отношений. Российский сенатор подтвердил готовность продолжать укреплять межпарламентские связи в рамках стратегического сотрудничества между нашими правительствами, а также развивать экономические, торговые и научно-технические связи.</w:t>
      </w:r>
    </w:p>
    <w:p w:rsidR="00DC1849" w:rsidRPr="00DC1849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1849">
        <w:rPr>
          <w:rFonts w:ascii="Arial" w:hAnsi="Arial" w:cs="Arial"/>
          <w:sz w:val="24"/>
          <w:szCs w:val="24"/>
          <w:lang w:val="ru-RU" w:eastAsia="es-ES"/>
        </w:rPr>
        <w:t>На встрече также прозвучала благодарность Кубы за резолюцию, осуждающую блокаду, которая ежегодно принимается в верхней палате российского парламента, а также за помощь, оказанную Москвой нашей стране в самые трудные моменты пандемии Ковид-19.</w:t>
      </w:r>
    </w:p>
    <w:p w:rsidR="00DC1849" w:rsidRPr="00DC1849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1849">
        <w:rPr>
          <w:rFonts w:ascii="Arial" w:hAnsi="Arial" w:cs="Arial"/>
          <w:sz w:val="24"/>
          <w:szCs w:val="24"/>
          <w:lang w:val="ru-RU" w:eastAsia="es-ES"/>
        </w:rPr>
        <w:t>Также приняли участие сенаторы Дмитрий Кузьмин, заместитель председателя Комитета Совета Федерации по федеративному устройству, региональной политике, местному самоуправлению и делам Севера и Дина Оюн, член Комитета Совета Федерации по бюджету и финансовым рынкам.</w:t>
      </w:r>
    </w:p>
    <w:p w:rsidR="00DC1849" w:rsidRPr="00DC1849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C1849" w:rsidRPr="00DC1849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1684C" w:rsidRPr="00E1684C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E1684C" w:rsidRPr="00E1684C" w:rsidSect="00B730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CD" w:rsidRDefault="005F1DCD" w:rsidP="00B22C72">
      <w:pPr>
        <w:spacing w:after="0" w:line="240" w:lineRule="auto"/>
      </w:pPr>
      <w:r>
        <w:separator/>
      </w:r>
    </w:p>
  </w:endnote>
  <w:endnote w:type="continuationSeparator" w:id="0">
    <w:p w:rsidR="005F1DCD" w:rsidRDefault="005F1DC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9">
          <w:rPr>
            <w:noProof/>
          </w:rPr>
          <w:t>2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CD" w:rsidRDefault="005F1DCD" w:rsidP="00B22C72">
      <w:pPr>
        <w:spacing w:after="0" w:line="240" w:lineRule="auto"/>
      </w:pPr>
      <w:r>
        <w:separator/>
      </w:r>
    </w:p>
  </w:footnote>
  <w:footnote w:type="continuationSeparator" w:id="0">
    <w:p w:rsidR="005F1DCD" w:rsidRDefault="005F1DC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A7A19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A91"/>
    <w:rsid w:val="00CA3E55"/>
    <w:rsid w:val="00CA4CED"/>
    <w:rsid w:val="00CA4D7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EACD7-0CE3-4968-AE30-E1B2448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161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7</cp:revision>
  <dcterms:created xsi:type="dcterms:W3CDTF">2022-03-08T06:09:00Z</dcterms:created>
  <dcterms:modified xsi:type="dcterms:W3CDTF">2022-03-29T07:49:00Z</dcterms:modified>
</cp:coreProperties>
</file>